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272B5" w14:textId="49457A6F" w:rsidR="006D2844" w:rsidRDefault="00BD30E7" w:rsidP="00EF3809">
      <w:pPr>
        <w:jc w:val="center"/>
        <w:rPr>
          <w:sz w:val="44"/>
          <w:szCs w:val="44"/>
        </w:rPr>
      </w:pPr>
      <w:r>
        <w:rPr>
          <w:sz w:val="44"/>
          <w:szCs w:val="44"/>
        </w:rPr>
        <w:t>Adatbáziskezelés</w:t>
      </w:r>
    </w:p>
    <w:p w14:paraId="1CB59A61" w14:textId="7106EBCA" w:rsidR="00480788" w:rsidRPr="00A406F1" w:rsidRDefault="00BD30E7" w:rsidP="00EF3809">
      <w:pPr>
        <w:jc w:val="center"/>
        <w:rPr>
          <w:sz w:val="44"/>
          <w:szCs w:val="44"/>
        </w:rPr>
      </w:pPr>
      <w:r>
        <w:rPr>
          <w:sz w:val="36"/>
          <w:szCs w:val="36"/>
        </w:rPr>
        <w:t>PL/SQL beadandó</w:t>
      </w:r>
    </w:p>
    <w:p w14:paraId="7AAD4167" w14:textId="08E19EFF" w:rsidR="00BD30E7" w:rsidRDefault="00BD30E7" w:rsidP="00BD30E7">
      <w:pPr>
        <w:rPr>
          <w:b/>
          <w:bCs/>
        </w:rPr>
      </w:pPr>
      <w:r>
        <w:rPr>
          <w:b/>
          <w:bCs/>
        </w:rPr>
        <w:t>Feladatkiírás:</w:t>
      </w:r>
    </w:p>
    <w:p w14:paraId="529D422D" w14:textId="6B7C53EC" w:rsidR="00BD30E7" w:rsidRPr="00BD30E7" w:rsidRDefault="00BD30E7" w:rsidP="00BD30E7">
      <w:pPr>
        <w:ind w:firstLine="426"/>
        <w:rPr>
          <w:bCs/>
        </w:rPr>
      </w:pPr>
      <w:r w:rsidRPr="00BD30E7">
        <w:rPr>
          <w:bCs/>
        </w:rPr>
        <w:t>Írjon egy olyan PL/SQL eljárást, ami egy táblanevet kap paraméterként, és a táb</w:t>
      </w:r>
      <w:r>
        <w:rPr>
          <w:bCs/>
        </w:rPr>
        <w:t xml:space="preserve">la összes </w:t>
      </w:r>
      <w:r w:rsidRPr="00BD30E7">
        <w:rPr>
          <w:bCs/>
        </w:rPr>
        <w:t>numerikus attribútumáról kiír egyszerű statisztikai adatokat, táblázat</w:t>
      </w:r>
      <w:r>
        <w:rPr>
          <w:bCs/>
        </w:rPr>
        <w:t>-</w:t>
      </w:r>
      <w:r w:rsidRPr="00BD30E7">
        <w:rPr>
          <w:bCs/>
        </w:rPr>
        <w:t>szerűen elrendezve</w:t>
      </w:r>
    </w:p>
    <w:p w14:paraId="0323C8CC" w14:textId="34780038" w:rsidR="00D72C48" w:rsidRPr="008478A3" w:rsidRDefault="00BD30E7" w:rsidP="00BD30E7">
      <w:pPr>
        <w:rPr>
          <w:b/>
          <w:bCs/>
        </w:rPr>
      </w:pPr>
      <w:r>
        <w:rPr>
          <w:b/>
          <w:bCs/>
        </w:rPr>
        <w:t>A kód</w:t>
      </w:r>
      <w:r w:rsidR="69FCC4A3" w:rsidRPr="69FCC4A3">
        <w:rPr>
          <w:b/>
          <w:bCs/>
        </w:rPr>
        <w:t>:</w:t>
      </w:r>
      <w:r w:rsidR="006D2844">
        <w:t xml:space="preserve"> </w:t>
      </w:r>
    </w:p>
    <w:p w14:paraId="2B3C38A9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SET serveroutput ON;</w:t>
      </w:r>
    </w:p>
    <w:p w14:paraId="4056760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CREATE OR REPLACE PROCEDURE MB16_HAKTAM_EQA3YM(</w:t>
      </w:r>
    </w:p>
    <w:p w14:paraId="4FFA9AB9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table_name IN VARCHAR2)</w:t>
      </w:r>
    </w:p>
    <w:p w14:paraId="5C0E7D2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AS</w:t>
      </w:r>
    </w:p>
    <w:p w14:paraId="32E51C9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c sys_refcursor;            -- oszlopnevek kurzora</w:t>
      </w:r>
    </w:p>
    <w:p w14:paraId="1A8770C7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c2 sys_refcursor;           -- adott oszlop számolt adatainak kiolvasásához kell</w:t>
      </w:r>
    </w:p>
    <w:p w14:paraId="58FE4F8B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query_string VARCHAR2(700);-- string dinamikus lekérdezéshez</w:t>
      </w:r>
    </w:p>
    <w:p w14:paraId="2F3E6BC0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col_name     VARCHAR2(30);  -- oszlop neve</w:t>
      </w:r>
    </w:p>
    <w:p w14:paraId="08B87FF1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-- Számolt adatok kiolvasásához egy sor (változó és típusa)</w:t>
      </w:r>
    </w:p>
    <w:p w14:paraId="2910F633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TYPE MyRec</w:t>
      </w:r>
    </w:p>
    <w:p w14:paraId="0AC1DE78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IS</w:t>
      </w:r>
    </w:p>
    <w:p w14:paraId="4A805033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RECORD</w:t>
      </w:r>
    </w:p>
    <w:p w14:paraId="37918D9E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(</w:t>
      </w:r>
    </w:p>
    <w:p w14:paraId="65F2BF1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1 VARCHAR2(15),</w:t>
      </w:r>
    </w:p>
    <w:p w14:paraId="2C9A97C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2 VARCHAR2(15),</w:t>
      </w:r>
    </w:p>
    <w:p w14:paraId="41BD5169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3 VARCHAR2(15),</w:t>
      </w:r>
    </w:p>
    <w:p w14:paraId="16E8F1C1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4 VARCHAR2(15),</w:t>
      </w:r>
    </w:p>
    <w:p w14:paraId="018F2CF8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5 VARCHAR2(15),</w:t>
      </w:r>
    </w:p>
    <w:p w14:paraId="6CBCCDE1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6 VARCHAR2(15),</w:t>
      </w:r>
    </w:p>
    <w:p w14:paraId="22331BE4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7 VARCHAR2(15),</w:t>
      </w:r>
    </w:p>
    <w:p w14:paraId="1DC1AF1B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col8 VARCHAR2(15));</w:t>
      </w:r>
    </w:p>
    <w:p w14:paraId="2A6757E8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data MyRec;</w:t>
      </w:r>
    </w:p>
    <w:p w14:paraId="59A4227E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BEGIN</w:t>
      </w:r>
    </w:p>
    <w:p w14:paraId="08CC12FE" w14:textId="5CDE7F39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-- annak vizsgálata, hogy létezik-e a tábla (mindegy melyik változóba olvasok be</w:t>
      </w:r>
      <w:r w:rsidR="003057B0">
        <w:rPr>
          <w:rFonts w:asciiTheme="majorHAnsi" w:hAnsiTheme="majorHAnsi"/>
          <w:bCs/>
          <w:sz w:val="20"/>
          <w:szCs w:val="20"/>
        </w:rPr>
        <w:t>)</w:t>
      </w:r>
      <w:bookmarkStart w:id="0" w:name="_GoBack"/>
      <w:bookmarkEnd w:id="0"/>
    </w:p>
    <w:p w14:paraId="18015E3C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SELECT OBJECT_NAME</w:t>
      </w:r>
    </w:p>
    <w:p w14:paraId="0788F3F9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INTO query_string</w:t>
      </w:r>
    </w:p>
    <w:p w14:paraId="2C045892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FROM USER_OBJECTS</w:t>
      </w:r>
    </w:p>
    <w:p w14:paraId="3DC6ACF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WHERE OBJECT_NAME = UPPER(table_name)</w:t>
      </w:r>
    </w:p>
    <w:p w14:paraId="09E61DA1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AND OBJECT_TYPE   = 'TABLE';</w:t>
      </w:r>
    </w:p>
    <w:p w14:paraId="5C0B6F2C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-- numerikus oszlopok kiválasztása</w:t>
      </w:r>
    </w:p>
    <w:p w14:paraId="3DB4C1FA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query_string := 'SELECT column_name FROM user_tab_columns WHERE table_name = upper(''' || table_name || ''') AND (data_type = ''NUMBER'') ORDER BY column_id';</w:t>
      </w:r>
    </w:p>
    <w:p w14:paraId="5A82693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OPEN c FOR query_string;</w:t>
      </w:r>
    </w:p>
    <w:p w14:paraId="580C25B2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FETCH c INTO col_name; -- előre olvasok egy oszlopot, hogy megnézzem, van-e a táblában numerikus oszlop</w:t>
      </w:r>
    </w:p>
    <w:p w14:paraId="650F0404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IF c%NOTFOUND THEN</w:t>
      </w:r>
    </w:p>
    <w:p w14:paraId="0C19EBF1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Dbms_Output.Put_line('Table with no NUMBER attributes');</w:t>
      </w:r>
    </w:p>
    <w:p w14:paraId="597D31E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ELSE</w:t>
      </w:r>
    </w:p>
    <w:p w14:paraId="32F02AFC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-- Fejléc kiíratása</w:t>
      </w:r>
    </w:p>
    <w:p w14:paraId="42ADC4A3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Dbms_Output.Put_line(lpad('TABLE.COLUMN', 15) || lpad('COUNT', 15) || lpad('MEAN', 15) || lpad('STD', 15) || lpad('MIN', 15) || lpad('P25', 15) || lpad('P50', 15) || lpad('P75', 15) || lpad('MAX', 15));</w:t>
      </w:r>
    </w:p>
    <w:p w14:paraId="1F5D78CF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-- Statisztika elkészítése minden oszlophoz</w:t>
      </w:r>
    </w:p>
    <w:p w14:paraId="5FF05DA3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WHILE NOT c%NOTFOUND -- mivel előreolvastam, ezért a ciklus elején tesztelem a feltételt, és a végén olvasom a következőt</w:t>
      </w:r>
    </w:p>
    <w:p w14:paraId="2345182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LOOP</w:t>
      </w:r>
    </w:p>
    <w:p w14:paraId="2CBC2CCB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-- Ezt szeretném csinálni...</w:t>
      </w:r>
    </w:p>
    <w:p w14:paraId="4A0F2A0F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query_string :=</w:t>
      </w:r>
    </w:p>
    <w:p w14:paraId="42CD51C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'select        </w:t>
      </w:r>
    </w:p>
    <w:p w14:paraId="59C6E7FA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count(' || col_name || '), 15),        </w:t>
      </w:r>
    </w:p>
    <w:p w14:paraId="3EBE53D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avg(' || col_name || '), ''9.99EEEE''), 15),         </w:t>
      </w:r>
    </w:p>
    <w:p w14:paraId="26A40A4C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stddev(' || col_name || '), ''9.99EEEE''), 15),        </w:t>
      </w:r>
    </w:p>
    <w:p w14:paraId="7E2BC43F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min(' || col_name || '), ''9.99EEEE''), 15),        </w:t>
      </w:r>
    </w:p>
    <w:p w14:paraId="70149F64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PERCENTILE_DISC(0.25) within group( order by ' || col_name || ' ), ''9.99EEEE''), 15),        </w:t>
      </w:r>
    </w:p>
    <w:p w14:paraId="6233BEEE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PERCENTILE_DISC(0.50) within group( order by ' || col_name || ' ), ''9.99EEEE''), 15),        </w:t>
      </w:r>
    </w:p>
    <w:p w14:paraId="7630972F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PERCENTILE_DISC(0.75) within group( order by ' || col_name || ' ), ''9.99EEEE''), 15),        </w:t>
      </w:r>
    </w:p>
    <w:p w14:paraId="4124E767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lpad(to_char(max(' || col_name || '), ''9.99EEEE''), 15)      </w:t>
      </w:r>
    </w:p>
    <w:p w14:paraId="3FCE21A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from ' || table_name;</w:t>
      </w:r>
    </w:p>
    <w:p w14:paraId="61EEB9B8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-- ...végre is hajtom,...</w:t>
      </w:r>
    </w:p>
    <w:p w14:paraId="1E57B9D0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OPEN c2 FOR query_string;</w:t>
      </w:r>
    </w:p>
    <w:p w14:paraId="26801E9B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FETCH c2 INTO data;</w:t>
      </w:r>
    </w:p>
    <w:p w14:paraId="1C22E312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-- ...és kiíratom az eredményt</w:t>
      </w:r>
    </w:p>
    <w:p w14:paraId="016DFD50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Dbms_Output.Put_line(lpad(lower(col_name), 15) || data.col1 || data.col2 || data.col3 || data.col4 || data.col5 || data.col6 || data.col7 || data.col8);</w:t>
      </w:r>
    </w:p>
    <w:p w14:paraId="739B9C62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-- Következő oszlop kiválasztása</w:t>
      </w:r>
    </w:p>
    <w:p w14:paraId="33CB4FE4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  FETCH c INTO col_name;</w:t>
      </w:r>
    </w:p>
    <w:p w14:paraId="19C4BF9D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  END LOOP;</w:t>
      </w:r>
    </w:p>
    <w:p w14:paraId="2BF79F16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END IF;</w:t>
      </w:r>
    </w:p>
    <w:p w14:paraId="559ED98B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EXCEPTION</w:t>
      </w:r>
    </w:p>
    <w:p w14:paraId="4A0C9F6F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WHEN NO_DATA_FOUND THEN -- Ha nincs ilyen nevű tábla</w:t>
      </w:r>
    </w:p>
    <w:p w14:paraId="614D3B6A" w14:textId="77777777" w:rsidR="00BD30E7" w:rsidRPr="006952DD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 xml:space="preserve">  DBMS_OUTPUT.PUT_LINE ('No such table');</w:t>
      </w:r>
    </w:p>
    <w:p w14:paraId="7C318092" w14:textId="5C8D008D" w:rsidR="00CC00B6" w:rsidRDefault="00BD30E7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6952DD">
        <w:rPr>
          <w:rFonts w:asciiTheme="majorHAnsi" w:hAnsiTheme="majorHAnsi"/>
          <w:bCs/>
          <w:sz w:val="20"/>
          <w:szCs w:val="20"/>
        </w:rPr>
        <w:t>END;</w:t>
      </w:r>
    </w:p>
    <w:p w14:paraId="285B1BBB" w14:textId="77777777" w:rsidR="006952DD" w:rsidRPr="006952DD" w:rsidRDefault="006952DD" w:rsidP="006952DD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7BEBF76D" w14:textId="77777777" w:rsidR="006952DD" w:rsidRDefault="006952DD" w:rsidP="00D96727">
      <w:pPr>
        <w:rPr>
          <w:b/>
          <w:bCs/>
        </w:rPr>
      </w:pPr>
      <w:r>
        <w:rPr>
          <w:b/>
          <w:bCs/>
        </w:rPr>
        <w:t>Próbafuttatás</w:t>
      </w:r>
      <w:r w:rsidR="00D96727">
        <w:rPr>
          <w:b/>
          <w:bCs/>
        </w:rPr>
        <w:t>:</w:t>
      </w:r>
    </w:p>
    <w:p w14:paraId="73D0707D" w14:textId="77777777" w:rsidR="006952DD" w:rsidRPr="006952DD" w:rsidRDefault="006952DD" w:rsidP="006952DD">
      <w:pPr>
        <w:rPr>
          <w:rFonts w:asciiTheme="majorHAnsi" w:hAnsiTheme="majorHAnsi"/>
          <w:bCs/>
        </w:rPr>
      </w:pPr>
      <w:r w:rsidRPr="006952DD">
        <w:rPr>
          <w:rFonts w:asciiTheme="majorHAnsi" w:hAnsiTheme="majorHAnsi"/>
          <w:bCs/>
        </w:rPr>
        <w:t>BEGIN</w:t>
      </w:r>
    </w:p>
    <w:p w14:paraId="1E784F4B" w14:textId="77777777" w:rsidR="006952DD" w:rsidRPr="006952DD" w:rsidRDefault="006952DD" w:rsidP="006952DD">
      <w:pPr>
        <w:rPr>
          <w:rFonts w:asciiTheme="majorHAnsi" w:hAnsiTheme="majorHAnsi"/>
          <w:bCs/>
        </w:rPr>
      </w:pPr>
      <w:r w:rsidRPr="006952DD">
        <w:rPr>
          <w:rFonts w:asciiTheme="majorHAnsi" w:hAnsiTheme="majorHAnsi"/>
          <w:bCs/>
        </w:rPr>
        <w:t xml:space="preserve">  MB16_HAKTAM_EQA3YM('db1_termes');</w:t>
      </w:r>
    </w:p>
    <w:p w14:paraId="4D9C868D" w14:textId="0886A8AC" w:rsidR="00D96727" w:rsidRPr="00D96727" w:rsidRDefault="006952DD" w:rsidP="006952DD">
      <w:pPr>
        <w:rPr>
          <w:b/>
          <w:bCs/>
        </w:rPr>
      </w:pPr>
      <w:r w:rsidRPr="006952DD">
        <w:rPr>
          <w:rFonts w:asciiTheme="majorHAnsi" w:hAnsiTheme="majorHAnsi"/>
          <w:bCs/>
        </w:rPr>
        <w:t>END;</w:t>
      </w:r>
      <w:r w:rsidRPr="006952DD">
        <w:rPr>
          <w:rFonts w:asciiTheme="majorHAnsi" w:hAnsiTheme="majorHAnsi"/>
          <w:bCs/>
        </w:rPr>
        <w:pict w14:anchorId="62CDC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53pt">
            <v:imagedata r:id="rId8" o:title="sql"/>
          </v:shape>
        </w:pict>
      </w:r>
    </w:p>
    <w:p w14:paraId="589A1094" w14:textId="77777777" w:rsidR="00D72C48" w:rsidRDefault="00D72C48" w:rsidP="00BE5819">
      <w:pPr>
        <w:ind w:firstLine="567"/>
        <w:rPr>
          <w:bCs/>
        </w:rPr>
      </w:pPr>
    </w:p>
    <w:p w14:paraId="3F16F7FD" w14:textId="77777777" w:rsidR="00D72C48" w:rsidRDefault="00D72C48" w:rsidP="00BE5819">
      <w:pPr>
        <w:ind w:firstLine="567"/>
        <w:rPr>
          <w:bCs/>
        </w:rPr>
      </w:pPr>
    </w:p>
    <w:sectPr w:rsidR="00D72C48" w:rsidSect="00C24D1E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DDC0" w14:textId="77777777" w:rsidR="00716EEF" w:rsidRDefault="00716EEF" w:rsidP="00EF3809">
      <w:pPr>
        <w:spacing w:after="0" w:line="240" w:lineRule="auto"/>
      </w:pPr>
      <w:r>
        <w:separator/>
      </w:r>
    </w:p>
  </w:endnote>
  <w:endnote w:type="continuationSeparator" w:id="0">
    <w:p w14:paraId="7EE6B874" w14:textId="77777777" w:rsidR="00716EEF" w:rsidRDefault="00716EEF" w:rsidP="00EF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4BDD" w14:textId="77777777" w:rsidR="00716EEF" w:rsidRDefault="00716EEF" w:rsidP="00EF3809">
      <w:pPr>
        <w:spacing w:after="0" w:line="240" w:lineRule="auto"/>
      </w:pPr>
      <w:r>
        <w:separator/>
      </w:r>
    </w:p>
  </w:footnote>
  <w:footnote w:type="continuationSeparator" w:id="0">
    <w:p w14:paraId="52E637DA" w14:textId="77777777" w:rsidR="00716EEF" w:rsidRDefault="00716EEF" w:rsidP="00EF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5260" w14:textId="5ECDB847" w:rsidR="006D2844" w:rsidRDefault="006D2844" w:rsidP="001016CC">
    <w:pPr>
      <w:pStyle w:val="lfej"/>
      <w:pBdr>
        <w:bottom w:val="single" w:sz="4" w:space="1" w:color="D9D9D9" w:themeColor="background1" w:themeShade="D9"/>
      </w:pBdr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Hakkel</w:t>
    </w:r>
    <w:r w:rsidRPr="69FCC4A3">
      <w:rPr>
        <w:color w:val="7F7F7F" w:themeColor="background1" w:themeShade="7F"/>
      </w:rPr>
      <w:t xml:space="preserve"> Tamás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546772">
      <w:rPr>
        <w:color w:val="7F7F7F" w:themeColor="background1" w:themeShade="7F"/>
        <w:spacing w:val="60"/>
      </w:rPr>
      <w:t>2016. 05.</w:t>
    </w:r>
    <w:r>
      <w:rPr>
        <w:color w:val="7F7F7F" w:themeColor="background1" w:themeShade="7F"/>
        <w:spacing w:val="60"/>
      </w:rPr>
      <w:t>1</w:t>
    </w:r>
    <w:r w:rsidR="00546772">
      <w:rPr>
        <w:color w:val="7F7F7F" w:themeColor="background1" w:themeShade="7F"/>
        <w:spacing w:val="60"/>
      </w:rPr>
      <w:t>5</w:t>
    </w:r>
    <w:r>
      <w:rPr>
        <w:color w:val="7F7F7F" w:themeColor="background1" w:themeShade="7F"/>
        <w:spacing w:val="60"/>
      </w:rPr>
      <w:t>.</w:t>
    </w:r>
  </w:p>
  <w:p w14:paraId="5AE90956" w14:textId="2D5E8DC0" w:rsidR="006D2844" w:rsidRPr="00BF6E6F" w:rsidRDefault="006D2844" w:rsidP="00BF6E6F">
    <w:pPr>
      <w:pStyle w:val="lfej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EQA3YM</w:t>
    </w:r>
    <w:r>
      <w:rPr>
        <w:color w:val="7F7F7F" w:themeColor="background1" w:themeShade="7F"/>
        <w:spacing w:val="60"/>
      </w:rPr>
      <w:tab/>
    </w:r>
    <w:r w:rsidRPr="69FCC4A3">
      <w:rPr>
        <w:b/>
        <w:bCs/>
        <w:noProof/>
      </w:rPr>
      <w:fldChar w:fldCharType="begin"/>
    </w:r>
    <w:r>
      <w:instrText>PAGE   \* MERGEFORMAT</w:instrText>
    </w:r>
    <w:r w:rsidRPr="69FCC4A3">
      <w:fldChar w:fldCharType="separate"/>
    </w:r>
    <w:r w:rsidR="003057B0" w:rsidRPr="003057B0">
      <w:rPr>
        <w:b/>
        <w:bCs/>
        <w:noProof/>
      </w:rPr>
      <w:t>1</w:t>
    </w:r>
    <w:r w:rsidRPr="69FCC4A3">
      <w:rPr>
        <w:b/>
        <w:bCs/>
        <w:noProof/>
      </w:rPr>
      <w:fldChar w:fldCharType="end"/>
    </w:r>
    <w:r>
      <w:rPr>
        <w:b/>
        <w:bCs/>
      </w:rPr>
      <w:t>. oldal</w:t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971129656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>
          <w:t xml:space="preserve"> </w:t>
        </w:r>
      </w:sdtContent>
    </w:sdt>
  </w:p>
  <w:p w14:paraId="391807A0" w14:textId="77777777" w:rsidR="006D2844" w:rsidRDefault="006D28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756"/>
    <w:multiLevelType w:val="hybridMultilevel"/>
    <w:tmpl w:val="1F4E49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5640"/>
    <w:multiLevelType w:val="hybridMultilevel"/>
    <w:tmpl w:val="2B6AF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4497"/>
    <w:multiLevelType w:val="hybridMultilevel"/>
    <w:tmpl w:val="E9A62D1E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720192"/>
    <w:multiLevelType w:val="hybridMultilevel"/>
    <w:tmpl w:val="CBD65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5EAD"/>
    <w:multiLevelType w:val="hybridMultilevel"/>
    <w:tmpl w:val="AE2E9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57F1"/>
    <w:multiLevelType w:val="hybridMultilevel"/>
    <w:tmpl w:val="AE6289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4857"/>
    <w:multiLevelType w:val="hybridMultilevel"/>
    <w:tmpl w:val="F3DCEB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1ADA"/>
    <w:multiLevelType w:val="hybridMultilevel"/>
    <w:tmpl w:val="B2527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92C"/>
    <w:multiLevelType w:val="hybridMultilevel"/>
    <w:tmpl w:val="04BC1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1FDC"/>
    <w:multiLevelType w:val="hybridMultilevel"/>
    <w:tmpl w:val="02A4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4282"/>
    <w:multiLevelType w:val="hybridMultilevel"/>
    <w:tmpl w:val="B83E9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BC9"/>
    <w:multiLevelType w:val="hybridMultilevel"/>
    <w:tmpl w:val="6194C0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33516"/>
    <w:multiLevelType w:val="hybridMultilevel"/>
    <w:tmpl w:val="DCBC97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6560"/>
    <w:multiLevelType w:val="hybridMultilevel"/>
    <w:tmpl w:val="B3CE6BBC"/>
    <w:lvl w:ilvl="0" w:tplc="87C4E0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362B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4E73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423C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CCBA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3CEB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7A3C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0A01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40A5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CE40DE3"/>
    <w:multiLevelType w:val="hybridMultilevel"/>
    <w:tmpl w:val="D1AE99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E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A33C1"/>
    <w:multiLevelType w:val="hybridMultilevel"/>
    <w:tmpl w:val="7EBC7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1728"/>
    <w:multiLevelType w:val="hybridMultilevel"/>
    <w:tmpl w:val="16FCFF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626"/>
    <w:multiLevelType w:val="hybridMultilevel"/>
    <w:tmpl w:val="C2329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B57"/>
    <w:multiLevelType w:val="hybridMultilevel"/>
    <w:tmpl w:val="2AAA3ED4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0322B02"/>
    <w:multiLevelType w:val="hybridMultilevel"/>
    <w:tmpl w:val="388E0F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3EEC"/>
    <w:multiLevelType w:val="hybridMultilevel"/>
    <w:tmpl w:val="5B646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A29E8"/>
    <w:multiLevelType w:val="hybridMultilevel"/>
    <w:tmpl w:val="0FCE98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607AA"/>
    <w:multiLevelType w:val="hybridMultilevel"/>
    <w:tmpl w:val="B91CF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D21FB"/>
    <w:multiLevelType w:val="hybridMultilevel"/>
    <w:tmpl w:val="A290D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A78C6"/>
    <w:multiLevelType w:val="hybridMultilevel"/>
    <w:tmpl w:val="16228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  <w:num w:numId="18">
    <w:abstractNumId w:val="12"/>
  </w:num>
  <w:num w:numId="19">
    <w:abstractNumId w:val="0"/>
  </w:num>
  <w:num w:numId="20">
    <w:abstractNumId w:val="21"/>
  </w:num>
  <w:num w:numId="21">
    <w:abstractNumId w:val="18"/>
  </w:num>
  <w:num w:numId="22">
    <w:abstractNumId w:val="2"/>
  </w:num>
  <w:num w:numId="23">
    <w:abstractNumId w:val="23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09"/>
    <w:rsid w:val="00015EA8"/>
    <w:rsid w:val="00025B27"/>
    <w:rsid w:val="000448C8"/>
    <w:rsid w:val="00053B34"/>
    <w:rsid w:val="000556A1"/>
    <w:rsid w:val="0006371A"/>
    <w:rsid w:val="000643A6"/>
    <w:rsid w:val="000725E0"/>
    <w:rsid w:val="00090C47"/>
    <w:rsid w:val="00093845"/>
    <w:rsid w:val="00096FEB"/>
    <w:rsid w:val="000A35AF"/>
    <w:rsid w:val="000B5C5D"/>
    <w:rsid w:val="000C633A"/>
    <w:rsid w:val="000E1D7B"/>
    <w:rsid w:val="000E4A71"/>
    <w:rsid w:val="00100EF8"/>
    <w:rsid w:val="001016CC"/>
    <w:rsid w:val="00102EEF"/>
    <w:rsid w:val="00104DEE"/>
    <w:rsid w:val="00124AE9"/>
    <w:rsid w:val="00126749"/>
    <w:rsid w:val="001471B5"/>
    <w:rsid w:val="00181080"/>
    <w:rsid w:val="00182F81"/>
    <w:rsid w:val="00184470"/>
    <w:rsid w:val="00186596"/>
    <w:rsid w:val="001E7C07"/>
    <w:rsid w:val="001F0678"/>
    <w:rsid w:val="001F2E18"/>
    <w:rsid w:val="0022473A"/>
    <w:rsid w:val="00234141"/>
    <w:rsid w:val="00237E93"/>
    <w:rsid w:val="002524D9"/>
    <w:rsid w:val="00260262"/>
    <w:rsid w:val="002C7798"/>
    <w:rsid w:val="002D2ECF"/>
    <w:rsid w:val="003057B0"/>
    <w:rsid w:val="00305C43"/>
    <w:rsid w:val="003229CA"/>
    <w:rsid w:val="00325658"/>
    <w:rsid w:val="00327F9D"/>
    <w:rsid w:val="00347B87"/>
    <w:rsid w:val="0035786E"/>
    <w:rsid w:val="00367F4F"/>
    <w:rsid w:val="00384CEF"/>
    <w:rsid w:val="00387C7D"/>
    <w:rsid w:val="003A7D87"/>
    <w:rsid w:val="003B0394"/>
    <w:rsid w:val="003B4536"/>
    <w:rsid w:val="003B7D86"/>
    <w:rsid w:val="003C4DF7"/>
    <w:rsid w:val="003C567F"/>
    <w:rsid w:val="00411E93"/>
    <w:rsid w:val="00427961"/>
    <w:rsid w:val="00460ABB"/>
    <w:rsid w:val="00480788"/>
    <w:rsid w:val="004B337C"/>
    <w:rsid w:val="004D4D0F"/>
    <w:rsid w:val="004E10AE"/>
    <w:rsid w:val="005012C2"/>
    <w:rsid w:val="005035E6"/>
    <w:rsid w:val="00546772"/>
    <w:rsid w:val="00563C19"/>
    <w:rsid w:val="005732C2"/>
    <w:rsid w:val="0058002A"/>
    <w:rsid w:val="0058469F"/>
    <w:rsid w:val="0058684B"/>
    <w:rsid w:val="005925B2"/>
    <w:rsid w:val="005C10E6"/>
    <w:rsid w:val="005D16EB"/>
    <w:rsid w:val="005D23C2"/>
    <w:rsid w:val="005E0F05"/>
    <w:rsid w:val="005E498A"/>
    <w:rsid w:val="006070AE"/>
    <w:rsid w:val="00610B49"/>
    <w:rsid w:val="006304CE"/>
    <w:rsid w:val="00630891"/>
    <w:rsid w:val="006529EF"/>
    <w:rsid w:val="00653B03"/>
    <w:rsid w:val="0065637B"/>
    <w:rsid w:val="00661D1A"/>
    <w:rsid w:val="00661DF3"/>
    <w:rsid w:val="00661F07"/>
    <w:rsid w:val="0068507E"/>
    <w:rsid w:val="006952DD"/>
    <w:rsid w:val="006B257F"/>
    <w:rsid w:val="006D2844"/>
    <w:rsid w:val="006D3E6D"/>
    <w:rsid w:val="006F1A52"/>
    <w:rsid w:val="006F24BF"/>
    <w:rsid w:val="00704B81"/>
    <w:rsid w:val="00716EEF"/>
    <w:rsid w:val="00742A3D"/>
    <w:rsid w:val="0076296E"/>
    <w:rsid w:val="00775A1A"/>
    <w:rsid w:val="00780EEE"/>
    <w:rsid w:val="00786DB7"/>
    <w:rsid w:val="007B00C9"/>
    <w:rsid w:val="007C68A2"/>
    <w:rsid w:val="007E6804"/>
    <w:rsid w:val="007F03B6"/>
    <w:rsid w:val="007F4739"/>
    <w:rsid w:val="00814AE6"/>
    <w:rsid w:val="00821BC3"/>
    <w:rsid w:val="008478A3"/>
    <w:rsid w:val="008548CA"/>
    <w:rsid w:val="008557DE"/>
    <w:rsid w:val="00866D47"/>
    <w:rsid w:val="008C0D9A"/>
    <w:rsid w:val="008C467A"/>
    <w:rsid w:val="008D38E4"/>
    <w:rsid w:val="008D6D98"/>
    <w:rsid w:val="008E4713"/>
    <w:rsid w:val="008E6EF8"/>
    <w:rsid w:val="008F4C44"/>
    <w:rsid w:val="00926A3A"/>
    <w:rsid w:val="00927FAC"/>
    <w:rsid w:val="00936614"/>
    <w:rsid w:val="00956AE9"/>
    <w:rsid w:val="009610D9"/>
    <w:rsid w:val="00963D2D"/>
    <w:rsid w:val="00991DD7"/>
    <w:rsid w:val="00991FDF"/>
    <w:rsid w:val="00996399"/>
    <w:rsid w:val="00996A49"/>
    <w:rsid w:val="0099735E"/>
    <w:rsid w:val="00A05259"/>
    <w:rsid w:val="00A1490D"/>
    <w:rsid w:val="00A20F40"/>
    <w:rsid w:val="00A406F1"/>
    <w:rsid w:val="00A411C0"/>
    <w:rsid w:val="00A419D5"/>
    <w:rsid w:val="00A630D2"/>
    <w:rsid w:val="00A63603"/>
    <w:rsid w:val="00AA257D"/>
    <w:rsid w:val="00AC5AF5"/>
    <w:rsid w:val="00AF56EA"/>
    <w:rsid w:val="00B2532C"/>
    <w:rsid w:val="00B33086"/>
    <w:rsid w:val="00B3317D"/>
    <w:rsid w:val="00B41879"/>
    <w:rsid w:val="00B520F8"/>
    <w:rsid w:val="00B5521D"/>
    <w:rsid w:val="00B81138"/>
    <w:rsid w:val="00B84CC6"/>
    <w:rsid w:val="00B91158"/>
    <w:rsid w:val="00B91E76"/>
    <w:rsid w:val="00B91FA1"/>
    <w:rsid w:val="00B938C4"/>
    <w:rsid w:val="00B97238"/>
    <w:rsid w:val="00BA17E5"/>
    <w:rsid w:val="00BB478B"/>
    <w:rsid w:val="00BB5CBE"/>
    <w:rsid w:val="00BC781E"/>
    <w:rsid w:val="00BD30E7"/>
    <w:rsid w:val="00BD4B3B"/>
    <w:rsid w:val="00BE5819"/>
    <w:rsid w:val="00BF2D65"/>
    <w:rsid w:val="00BF6E6F"/>
    <w:rsid w:val="00C0039C"/>
    <w:rsid w:val="00C120B9"/>
    <w:rsid w:val="00C24D1E"/>
    <w:rsid w:val="00C479FB"/>
    <w:rsid w:val="00C50613"/>
    <w:rsid w:val="00C62CF2"/>
    <w:rsid w:val="00C62F51"/>
    <w:rsid w:val="00C92A20"/>
    <w:rsid w:val="00CA39C2"/>
    <w:rsid w:val="00CC00B6"/>
    <w:rsid w:val="00CC0311"/>
    <w:rsid w:val="00CD6D9D"/>
    <w:rsid w:val="00CF1F76"/>
    <w:rsid w:val="00D03CA2"/>
    <w:rsid w:val="00D06CFE"/>
    <w:rsid w:val="00D34984"/>
    <w:rsid w:val="00D42731"/>
    <w:rsid w:val="00D45BF4"/>
    <w:rsid w:val="00D53527"/>
    <w:rsid w:val="00D72C48"/>
    <w:rsid w:val="00D76086"/>
    <w:rsid w:val="00D87121"/>
    <w:rsid w:val="00D96727"/>
    <w:rsid w:val="00D97CBD"/>
    <w:rsid w:val="00DA132B"/>
    <w:rsid w:val="00DE1252"/>
    <w:rsid w:val="00DE5D9E"/>
    <w:rsid w:val="00DF3597"/>
    <w:rsid w:val="00DF41C6"/>
    <w:rsid w:val="00E17E8A"/>
    <w:rsid w:val="00E363DC"/>
    <w:rsid w:val="00E40A56"/>
    <w:rsid w:val="00E62A15"/>
    <w:rsid w:val="00E65476"/>
    <w:rsid w:val="00E72EA8"/>
    <w:rsid w:val="00E7373D"/>
    <w:rsid w:val="00E83D21"/>
    <w:rsid w:val="00E90250"/>
    <w:rsid w:val="00EC367B"/>
    <w:rsid w:val="00EE776D"/>
    <w:rsid w:val="00EF3809"/>
    <w:rsid w:val="00F01169"/>
    <w:rsid w:val="00F018B5"/>
    <w:rsid w:val="00F0419C"/>
    <w:rsid w:val="00F059A4"/>
    <w:rsid w:val="00F104EF"/>
    <w:rsid w:val="00F170EE"/>
    <w:rsid w:val="00F436D2"/>
    <w:rsid w:val="00F44B91"/>
    <w:rsid w:val="00F72EFF"/>
    <w:rsid w:val="00F738A5"/>
    <w:rsid w:val="00F81001"/>
    <w:rsid w:val="00F82022"/>
    <w:rsid w:val="00F92C28"/>
    <w:rsid w:val="00FA0DDE"/>
    <w:rsid w:val="00FE2DB1"/>
    <w:rsid w:val="00FF2229"/>
    <w:rsid w:val="69FC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62B627"/>
  <w15:chartTrackingRefBased/>
  <w15:docId w15:val="{48851986-EA42-4007-A472-AA3B191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4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2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2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3809"/>
  </w:style>
  <w:style w:type="paragraph" w:styleId="llb">
    <w:name w:val="footer"/>
    <w:basedOn w:val="Norml"/>
    <w:link w:val="llbChar"/>
    <w:uiPriority w:val="99"/>
    <w:unhideWhenUsed/>
    <w:rsid w:val="00EF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3809"/>
  </w:style>
  <w:style w:type="paragraph" w:styleId="Listaszerbekezds">
    <w:name w:val="List Paragraph"/>
    <w:basedOn w:val="Norml"/>
    <w:uiPriority w:val="34"/>
    <w:qFormat/>
    <w:rsid w:val="00BF6E6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41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BA17E5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325658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8E4713"/>
  </w:style>
  <w:style w:type="character" w:styleId="Kiemels">
    <w:name w:val="Emphasis"/>
    <w:basedOn w:val="Bekezdsalapbettpusa"/>
    <w:uiPriority w:val="20"/>
    <w:qFormat/>
    <w:rsid w:val="008E4713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E47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E47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E4713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E47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E4713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14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14AE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fline">
    <w:name w:val="ff_line"/>
    <w:basedOn w:val="Bekezdsalapbettpusa"/>
    <w:rsid w:val="00814AE6"/>
  </w:style>
  <w:style w:type="character" w:customStyle="1" w:styleId="Cmsor2Char">
    <w:name w:val="Címsor 2 Char"/>
    <w:basedOn w:val="Bekezdsalapbettpusa"/>
    <w:link w:val="Cmsor2"/>
    <w:uiPriority w:val="9"/>
    <w:semiHidden/>
    <w:rsid w:val="00F72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">
    <w:name w:val="head"/>
    <w:basedOn w:val="Bekezdsalapbettpusa"/>
    <w:rsid w:val="00126749"/>
  </w:style>
  <w:style w:type="paragraph" w:styleId="NormlWeb">
    <w:name w:val="Normal (Web)"/>
    <w:basedOn w:val="Norml"/>
    <w:uiPriority w:val="99"/>
    <w:semiHidden/>
    <w:unhideWhenUsed/>
    <w:rsid w:val="0012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26749"/>
    <w:rPr>
      <w:b/>
      <w:bCs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blzatrcsos1vilgos1jellszn">
    <w:name w:val="Grid Table 1 Light Accent 1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D72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15">
              <w:marLeft w:val="7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0DD115-7D35-4253-9416-4DF3F0A6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akkel</dc:creator>
  <cp:keywords/>
  <dc:description/>
  <cp:lastModifiedBy>Hakkel Tamás</cp:lastModifiedBy>
  <cp:revision>8</cp:revision>
  <cp:lastPrinted>2016-05-19T20:06:00Z</cp:lastPrinted>
  <dcterms:created xsi:type="dcterms:W3CDTF">2016-02-11T11:21:00Z</dcterms:created>
  <dcterms:modified xsi:type="dcterms:W3CDTF">2016-05-19T20:06:00Z</dcterms:modified>
</cp:coreProperties>
</file>